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003AA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8D17E9" w:rsidP="00A326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.04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</w:t>
            </w:r>
            <w:r w:rsidR="00A326AC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942520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942520" w:rsidRDefault="00942520" w:rsidP="00942520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2520">
        <w:rPr>
          <w:rFonts w:ascii="Times New Roman" w:hAnsi="Times New Roman" w:cs="Times New Roman"/>
          <w:sz w:val="28"/>
          <w:szCs w:val="28"/>
        </w:rPr>
        <w:t xml:space="preserve">Об отчете главы Кувшиновского района </w:t>
      </w:r>
    </w:p>
    <w:p w:rsidR="00942520" w:rsidRDefault="00942520" w:rsidP="00942520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2520">
        <w:rPr>
          <w:rFonts w:ascii="Times New Roman" w:hAnsi="Times New Roman" w:cs="Times New Roman"/>
          <w:sz w:val="28"/>
          <w:szCs w:val="28"/>
        </w:rPr>
        <w:t xml:space="preserve">«Об итогах социально – экономического развития </w:t>
      </w:r>
    </w:p>
    <w:p w:rsidR="002A3B77" w:rsidRDefault="00942520" w:rsidP="00942520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2520">
        <w:rPr>
          <w:rFonts w:ascii="Times New Roman" w:hAnsi="Times New Roman" w:cs="Times New Roman"/>
          <w:sz w:val="28"/>
          <w:szCs w:val="28"/>
        </w:rPr>
        <w:t>МО «Кувшиновский район» за 2019 год»</w:t>
      </w:r>
    </w:p>
    <w:p w:rsidR="00942520" w:rsidRPr="002A3B77" w:rsidRDefault="00942520" w:rsidP="00942520">
      <w:pPr>
        <w:widowControl/>
        <w:autoSpaceDE/>
        <w:autoSpaceDN/>
        <w:adjustRightInd/>
        <w:ind w:right="-1" w:firstLine="0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930118" w:rsidRDefault="00942520" w:rsidP="00942520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94252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соответствии с частью 11.1 статьи 35 Федерального закона от 06.10.2003 № 131-ФЗ «Об общих принципах организации местного самоуправления в Российской Федерации, заслушав</w:t>
      </w:r>
      <w:r w:rsidR="00006C3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Отче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т г</w:t>
      </w:r>
      <w:r w:rsidRPr="0094252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лавы Кувшиновского района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          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  </w:t>
      </w:r>
      <w:r w:rsidRPr="0094252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«</w:t>
      </w:r>
      <w:proofErr w:type="gramEnd"/>
      <w:r w:rsidRPr="0094252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б итогах социально-экономического развития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МО «Кувшиновский район» за 2019</w:t>
      </w:r>
      <w:r w:rsidRPr="0094252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год Собрание депутатов Кувшиновского района,</w:t>
      </w:r>
    </w:p>
    <w:p w:rsidR="00942520" w:rsidRPr="00D60920" w:rsidRDefault="00942520" w:rsidP="0094252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520" w:rsidRPr="00942520" w:rsidRDefault="00006C3E" w:rsidP="00942520">
      <w:pPr>
        <w:pStyle w:val="a3"/>
        <w:numPr>
          <w:ilvl w:val="0"/>
          <w:numId w:val="4"/>
        </w:numPr>
        <w:suppressAutoHyphens/>
        <w:autoSpaceDN/>
        <w:adjustRightInd/>
        <w:ind w:left="0" w:firstLine="35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тче</w:t>
      </w:r>
      <w:r w:rsidR="001464A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т г</w:t>
      </w:r>
      <w:r w:rsidR="00942520" w:rsidRPr="0094252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лавы Кувшиновского района «Об итогах социально-экономического развития МО «Кувшиновский </w:t>
      </w:r>
      <w:r w:rsidR="0094252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район» за 2019</w:t>
      </w:r>
      <w:r w:rsidR="00942520" w:rsidRPr="0094252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год» принять к сведению (</w:t>
      </w:r>
      <w:r w:rsidR="0094252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приложение</w:t>
      </w:r>
      <w:r w:rsidR="00942520" w:rsidRPr="0094252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).</w:t>
      </w:r>
    </w:p>
    <w:p w:rsidR="002A3B77" w:rsidRPr="00942520" w:rsidRDefault="001464AD" w:rsidP="00942520">
      <w:pPr>
        <w:pStyle w:val="a3"/>
        <w:numPr>
          <w:ilvl w:val="0"/>
          <w:numId w:val="4"/>
        </w:numPr>
        <w:suppressAutoHyphens/>
        <w:autoSpaceDN/>
        <w:adjustRightInd/>
        <w:ind w:left="0" w:firstLine="357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Признать работу г</w:t>
      </w:r>
      <w:r w:rsidR="00942520" w:rsidRPr="0094252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л</w:t>
      </w:r>
      <w:r w:rsidR="0094252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авы Кувшиновского района за 2019</w:t>
      </w:r>
      <w:r w:rsidR="00942520" w:rsidRPr="0094252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год хорошей.</w:t>
      </w:r>
    </w:p>
    <w:p w:rsidR="008A6510" w:rsidRDefault="008A6510" w:rsidP="002A3B77">
      <w:pPr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C4D0C" w:rsidRDefault="000C4D0C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42520" w:rsidRPr="00D60920" w:rsidRDefault="00942520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47D7B" w:rsidRDefault="00416A83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D60920">
        <w:rPr>
          <w:rFonts w:ascii="Times New Roman" w:hAnsi="Times New Roman" w:cs="Times New Roman"/>
          <w:sz w:val="28"/>
          <w:szCs w:val="28"/>
        </w:rPr>
        <w:t>И.Б. Аввакум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4D0C" w:rsidRPr="000C4D0C" w:rsidRDefault="00930118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 А.С. Никифор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47D7B" w:rsidRDefault="00C47D7B" w:rsidP="002A3B77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C47D7B" w:rsidRDefault="00C47D7B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C47D7B" w:rsidRDefault="00C47D7B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C47D7B" w:rsidRDefault="00C47D7B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C47D7B" w:rsidRDefault="00C47D7B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D60920" w:rsidRPr="00D60920" w:rsidRDefault="00D60920" w:rsidP="00C47D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60920" w:rsidRPr="00D60920" w:rsidSect="00B20A46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18"/>
    <w:rsid w:val="00003AA4"/>
    <w:rsid w:val="00006C3E"/>
    <w:rsid w:val="00024CC5"/>
    <w:rsid w:val="000446B5"/>
    <w:rsid w:val="0005658C"/>
    <w:rsid w:val="00074F3F"/>
    <w:rsid w:val="000B6BC3"/>
    <w:rsid w:val="000C4D0C"/>
    <w:rsid w:val="0010053A"/>
    <w:rsid w:val="001464AD"/>
    <w:rsid w:val="00151F89"/>
    <w:rsid w:val="001603EF"/>
    <w:rsid w:val="001B372E"/>
    <w:rsid w:val="001C255D"/>
    <w:rsid w:val="001C6C3B"/>
    <w:rsid w:val="001E33EA"/>
    <w:rsid w:val="001F63BB"/>
    <w:rsid w:val="00233323"/>
    <w:rsid w:val="0026664A"/>
    <w:rsid w:val="00276ABC"/>
    <w:rsid w:val="00294483"/>
    <w:rsid w:val="002A3B77"/>
    <w:rsid w:val="002F7A2B"/>
    <w:rsid w:val="003056CA"/>
    <w:rsid w:val="003126F1"/>
    <w:rsid w:val="003B6ACF"/>
    <w:rsid w:val="003D5762"/>
    <w:rsid w:val="00401B06"/>
    <w:rsid w:val="00416A83"/>
    <w:rsid w:val="00416F1A"/>
    <w:rsid w:val="00426EB0"/>
    <w:rsid w:val="00436C18"/>
    <w:rsid w:val="00440C2A"/>
    <w:rsid w:val="00484A72"/>
    <w:rsid w:val="004B0C92"/>
    <w:rsid w:val="004C7F47"/>
    <w:rsid w:val="005760C5"/>
    <w:rsid w:val="005953BB"/>
    <w:rsid w:val="005A7F40"/>
    <w:rsid w:val="006073CC"/>
    <w:rsid w:val="00622591"/>
    <w:rsid w:val="007723D1"/>
    <w:rsid w:val="007E4A1D"/>
    <w:rsid w:val="00807A1A"/>
    <w:rsid w:val="0085628A"/>
    <w:rsid w:val="00892BD0"/>
    <w:rsid w:val="00894A3B"/>
    <w:rsid w:val="008A6510"/>
    <w:rsid w:val="008B2BC9"/>
    <w:rsid w:val="008B388E"/>
    <w:rsid w:val="008C6515"/>
    <w:rsid w:val="008D17E9"/>
    <w:rsid w:val="008F4916"/>
    <w:rsid w:val="00904F0F"/>
    <w:rsid w:val="00924541"/>
    <w:rsid w:val="00930118"/>
    <w:rsid w:val="00942520"/>
    <w:rsid w:val="00951D81"/>
    <w:rsid w:val="0097781F"/>
    <w:rsid w:val="0099612A"/>
    <w:rsid w:val="009F1AEF"/>
    <w:rsid w:val="00A07C48"/>
    <w:rsid w:val="00A326AC"/>
    <w:rsid w:val="00A628CB"/>
    <w:rsid w:val="00A717E6"/>
    <w:rsid w:val="00A97338"/>
    <w:rsid w:val="00AC035F"/>
    <w:rsid w:val="00AC1DB1"/>
    <w:rsid w:val="00AC327C"/>
    <w:rsid w:val="00B20A46"/>
    <w:rsid w:val="00B24B36"/>
    <w:rsid w:val="00B27364"/>
    <w:rsid w:val="00BE2F90"/>
    <w:rsid w:val="00C05240"/>
    <w:rsid w:val="00C4177E"/>
    <w:rsid w:val="00C47D7B"/>
    <w:rsid w:val="00C63A5C"/>
    <w:rsid w:val="00C64FFB"/>
    <w:rsid w:val="00CB5CCB"/>
    <w:rsid w:val="00D27CF4"/>
    <w:rsid w:val="00D516ED"/>
    <w:rsid w:val="00D60920"/>
    <w:rsid w:val="00D642DC"/>
    <w:rsid w:val="00D64ED5"/>
    <w:rsid w:val="00DD4975"/>
    <w:rsid w:val="00E058BE"/>
    <w:rsid w:val="00E63A71"/>
    <w:rsid w:val="00EB4569"/>
    <w:rsid w:val="00F245CA"/>
    <w:rsid w:val="00F71A09"/>
    <w:rsid w:val="00FA5687"/>
    <w:rsid w:val="00FB09D7"/>
    <w:rsid w:val="00FD210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8B9F"/>
  <w15:docId w15:val="{D9B1A618-6F6E-427A-AF99-4012C933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3EA2-2FA4-4155-B387-3ED84E32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5</cp:revision>
  <cp:lastPrinted>2020-05-15T09:20:00Z</cp:lastPrinted>
  <dcterms:created xsi:type="dcterms:W3CDTF">2020-05-13T11:48:00Z</dcterms:created>
  <dcterms:modified xsi:type="dcterms:W3CDTF">2020-05-15T09:39:00Z</dcterms:modified>
</cp:coreProperties>
</file>